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601" w:rsidRPr="00DF5601" w:rsidRDefault="00DF5601" w:rsidP="00CC0EF0">
      <w:pPr>
        <w:pStyle w:val="a4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DF5601">
        <w:rPr>
          <w:rFonts w:ascii="Times New Roman" w:hAnsi="Times New Roman" w:cs="Times New Roman"/>
          <w:sz w:val="28"/>
          <w:szCs w:val="28"/>
        </w:rPr>
        <w:t>Утвержд</w:t>
      </w:r>
      <w:r w:rsidR="00CC0EF0">
        <w:rPr>
          <w:rFonts w:ascii="Times New Roman" w:hAnsi="Times New Roman" w:cs="Times New Roman"/>
          <w:sz w:val="28"/>
          <w:szCs w:val="28"/>
        </w:rPr>
        <w:t>аю:</w:t>
      </w:r>
    </w:p>
    <w:p w:rsidR="00FF16F3" w:rsidRPr="00FF16F3" w:rsidRDefault="00BF5C57" w:rsidP="00FF16F3">
      <w:pPr>
        <w:pStyle w:val="a4"/>
        <w:ind w:left="1020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меститель Г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>лавы</w:t>
      </w:r>
    </w:p>
    <w:p w:rsidR="00FF16F3" w:rsidRPr="00FF16F3" w:rsidRDefault="00681CAC" w:rsidP="00FF16F3">
      <w:pPr>
        <w:pStyle w:val="a4"/>
        <w:ind w:left="1020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дминистрации городского___ округа Лотошино</w:t>
      </w:r>
      <w:r w:rsidR="00BF5C57"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</w:p>
    <w:p w:rsidR="00FF16F3" w:rsidRPr="00FF16F3" w:rsidRDefault="007F1538" w:rsidP="00FF16F3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пов В.А.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>______________</w:t>
      </w:r>
      <w:r w:rsidR="00AF3140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</w:p>
    <w:p w:rsidR="00DF5601" w:rsidRPr="005874D7" w:rsidRDefault="00CC0EF0" w:rsidP="00CC0EF0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sz w:val="18"/>
          <w:szCs w:val="18"/>
        </w:rPr>
      </w:pPr>
      <w:r w:rsidRPr="00CC0EF0">
        <w:rPr>
          <w:rFonts w:eastAsiaTheme="minorHAnsi"/>
          <w:sz w:val="18"/>
          <w:szCs w:val="18"/>
        </w:rPr>
        <w:t>(</w:t>
      </w:r>
      <w:r>
        <w:rPr>
          <w:rFonts w:eastAsiaTheme="minorHAnsi"/>
          <w:sz w:val="18"/>
          <w:szCs w:val="18"/>
        </w:rPr>
        <w:t xml:space="preserve">подпись, </w:t>
      </w:r>
      <w:r w:rsidRPr="00CC0EF0">
        <w:rPr>
          <w:rFonts w:eastAsiaTheme="minorHAnsi"/>
          <w:sz w:val="18"/>
          <w:szCs w:val="18"/>
        </w:rPr>
        <w:t>должность, фамилия и инициалы</w:t>
      </w:r>
      <w:r w:rsidR="00BF5C57">
        <w:rPr>
          <w:rFonts w:eastAsiaTheme="minorHAnsi"/>
          <w:sz w:val="18"/>
          <w:szCs w:val="18"/>
        </w:rPr>
        <w:t xml:space="preserve"> </w:t>
      </w:r>
      <w:r>
        <w:rPr>
          <w:sz w:val="18"/>
          <w:szCs w:val="18"/>
        </w:rPr>
        <w:t xml:space="preserve">должностного </w:t>
      </w:r>
      <w:r w:rsidR="00616393" w:rsidRPr="005874D7">
        <w:rPr>
          <w:sz w:val="18"/>
          <w:szCs w:val="18"/>
        </w:rPr>
        <w:t>лица орган</w:t>
      </w:r>
      <w:r w:rsidR="00D57E2D" w:rsidRPr="005874D7">
        <w:rPr>
          <w:sz w:val="18"/>
          <w:szCs w:val="18"/>
        </w:rPr>
        <w:t>а</w:t>
      </w:r>
      <w:r w:rsidR="00616393" w:rsidRPr="005874D7">
        <w:rPr>
          <w:sz w:val="18"/>
          <w:szCs w:val="18"/>
        </w:rPr>
        <w:t xml:space="preserve"> местного самоуправления</w:t>
      </w:r>
      <w:r w:rsidR="00DF5601" w:rsidRPr="005874D7">
        <w:rPr>
          <w:sz w:val="18"/>
          <w:szCs w:val="18"/>
        </w:rPr>
        <w:t>)</w:t>
      </w:r>
    </w:p>
    <w:p w:rsidR="005E5C29" w:rsidRPr="00FF16F3" w:rsidRDefault="00FE31F0" w:rsidP="00FF16F3">
      <w:pPr>
        <w:pStyle w:val="a4"/>
        <w:ind w:left="10206" w:right="-172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31</w:t>
      </w:r>
      <w:r w:rsidR="00BD6A1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2012F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екабря</w:t>
      </w:r>
      <w:r w:rsidR="00BD6A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012F1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616393" w:rsidRPr="00CC0EF0" w:rsidRDefault="00B91F78" w:rsidP="00FF16F3">
      <w:pPr>
        <w:pStyle w:val="a4"/>
        <w:ind w:left="1020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21721C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616393" w:rsidRPr="00CC0EF0">
        <w:rPr>
          <w:rFonts w:ascii="Times New Roman" w:hAnsi="Times New Roman" w:cs="Times New Roman"/>
          <w:sz w:val="18"/>
          <w:szCs w:val="18"/>
        </w:rPr>
        <w:t>(дата)</w:t>
      </w:r>
    </w:p>
    <w:p w:rsidR="00B61C05" w:rsidRDefault="00B61C05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BF5C57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21721C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21721C">
        <w:rPr>
          <w:rFonts w:eastAsia="Times New Roman"/>
          <w:sz w:val="24"/>
          <w:szCs w:val="24"/>
          <w:lang w:eastAsia="ru-RU"/>
        </w:rPr>
        <w:t xml:space="preserve"> </w:t>
      </w:r>
      <w:r w:rsidR="00FE31F0">
        <w:rPr>
          <w:rFonts w:eastAsia="Times New Roman"/>
          <w:b/>
          <w:sz w:val="24"/>
          <w:szCs w:val="24"/>
          <w:lang w:eastAsia="ru-RU"/>
        </w:rPr>
        <w:t>4</w:t>
      </w:r>
      <w:r w:rsidR="00E121B3" w:rsidRPr="00FF16F3">
        <w:rPr>
          <w:rFonts w:eastAsia="Times New Roman"/>
          <w:b/>
          <w:sz w:val="24"/>
          <w:szCs w:val="24"/>
          <w:lang w:eastAsia="ru-RU"/>
        </w:rPr>
        <w:t xml:space="preserve"> квартале 20</w:t>
      </w:r>
      <w:r w:rsidR="002012F1">
        <w:rPr>
          <w:rFonts w:eastAsia="Times New Roman"/>
          <w:b/>
          <w:sz w:val="24"/>
          <w:szCs w:val="24"/>
          <w:lang w:eastAsia="ru-RU"/>
        </w:rPr>
        <w:t>20</w:t>
      </w:r>
      <w:r w:rsidR="0054006A" w:rsidRPr="00FF16F3">
        <w:rPr>
          <w:rFonts w:eastAsia="Times New Roman"/>
          <w:b/>
          <w:sz w:val="24"/>
          <w:szCs w:val="24"/>
          <w:lang w:eastAsia="ru-RU"/>
        </w:rPr>
        <w:t xml:space="preserve"> г.</w:t>
      </w:r>
    </w:p>
    <w:p w:rsidR="005E5C29" w:rsidRPr="00CC0EF0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p w:rsidR="00CC0EF0" w:rsidRPr="00CC0EF0" w:rsidRDefault="00CC0EF0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417"/>
        <w:gridCol w:w="3127"/>
        <w:gridCol w:w="851"/>
        <w:gridCol w:w="992"/>
        <w:gridCol w:w="851"/>
        <w:gridCol w:w="992"/>
        <w:gridCol w:w="850"/>
        <w:gridCol w:w="993"/>
        <w:gridCol w:w="850"/>
        <w:gridCol w:w="1134"/>
        <w:gridCol w:w="851"/>
        <w:gridCol w:w="1417"/>
        <w:gridCol w:w="851"/>
        <w:gridCol w:w="992"/>
      </w:tblGrid>
      <w:tr w:rsidR="002012F1" w:rsidRPr="000052C9" w:rsidTr="002012F1">
        <w:trPr>
          <w:trHeight w:val="1176"/>
        </w:trPr>
        <w:tc>
          <w:tcPr>
            <w:tcW w:w="3544" w:type="dxa"/>
            <w:gridSpan w:val="2"/>
            <w:vMerge w:val="restart"/>
            <w:shd w:val="clear" w:color="auto" w:fill="FFFFFF" w:themeFill="background1"/>
            <w:vAlign w:val="center"/>
          </w:tcPr>
          <w:p w:rsidR="002012F1" w:rsidRPr="005E5C29" w:rsidRDefault="002012F1" w:rsidP="0093558B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спределение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мещен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жилищного фонда:</w:t>
            </w:r>
          </w:p>
        </w:tc>
        <w:tc>
          <w:tcPr>
            <w:tcW w:w="1843" w:type="dxa"/>
            <w:gridSpan w:val="2"/>
            <w:vAlign w:val="center"/>
          </w:tcPr>
          <w:p w:rsidR="002012F1" w:rsidRPr="005E5C29" w:rsidRDefault="002012F1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риобретенные за счет средств местного бюджета</w:t>
            </w:r>
          </w:p>
        </w:tc>
        <w:tc>
          <w:tcPr>
            <w:tcW w:w="1843" w:type="dxa"/>
            <w:gridSpan w:val="2"/>
            <w:vAlign w:val="center"/>
          </w:tcPr>
          <w:p w:rsidR="002012F1" w:rsidRPr="005E5C29" w:rsidRDefault="002012F1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2012F1" w:rsidRPr="005E5C29" w:rsidRDefault="002012F1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843" w:type="dxa"/>
            <w:gridSpan w:val="2"/>
            <w:vAlign w:val="center"/>
          </w:tcPr>
          <w:p w:rsidR="002012F1" w:rsidRPr="005E5C29" w:rsidRDefault="002012F1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1984" w:type="dxa"/>
            <w:gridSpan w:val="2"/>
            <w:vAlign w:val="center"/>
          </w:tcPr>
          <w:p w:rsidR="002012F1" w:rsidRPr="005E5C29" w:rsidRDefault="002012F1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, как вымороченное имущество</w:t>
            </w:r>
          </w:p>
        </w:tc>
        <w:tc>
          <w:tcPr>
            <w:tcW w:w="2268" w:type="dxa"/>
            <w:gridSpan w:val="2"/>
            <w:vAlign w:val="center"/>
          </w:tcPr>
          <w:p w:rsidR="002012F1" w:rsidRPr="005E5C29" w:rsidRDefault="002012F1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851" w:type="dxa"/>
            <w:vMerge w:val="restart"/>
            <w:vAlign w:val="center"/>
          </w:tcPr>
          <w:p w:rsidR="002012F1" w:rsidRPr="005E5C29" w:rsidRDefault="002012F1" w:rsidP="002012F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0 году</w:t>
            </w:r>
          </w:p>
        </w:tc>
        <w:tc>
          <w:tcPr>
            <w:tcW w:w="992" w:type="dxa"/>
            <w:vMerge w:val="restart"/>
            <w:vAlign w:val="center"/>
          </w:tcPr>
          <w:p w:rsidR="002012F1" w:rsidRPr="005E5C29" w:rsidRDefault="00FE31F0" w:rsidP="002012F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4 квартале</w:t>
            </w:r>
          </w:p>
        </w:tc>
      </w:tr>
      <w:tr w:rsidR="002012F1" w:rsidRPr="000052C9" w:rsidTr="00B61C05">
        <w:tc>
          <w:tcPr>
            <w:tcW w:w="3544" w:type="dxa"/>
            <w:gridSpan w:val="2"/>
            <w:vMerge/>
            <w:shd w:val="clear" w:color="auto" w:fill="FFFFFF" w:themeFill="background1"/>
          </w:tcPr>
          <w:p w:rsidR="002012F1" w:rsidRPr="005E5C29" w:rsidRDefault="002012F1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2012F1" w:rsidRPr="005E5C29" w:rsidRDefault="002012F1" w:rsidP="00FF16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0 году</w:t>
            </w:r>
          </w:p>
        </w:tc>
        <w:tc>
          <w:tcPr>
            <w:tcW w:w="992" w:type="dxa"/>
          </w:tcPr>
          <w:p w:rsidR="002012F1" w:rsidRPr="005E5C29" w:rsidRDefault="002012F1" w:rsidP="00FF16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</w:t>
            </w:r>
            <w:r w:rsidR="00FE31F0">
              <w:rPr>
                <w:rFonts w:eastAsia="Times New Roman"/>
                <w:sz w:val="16"/>
                <w:szCs w:val="16"/>
                <w:lang w:eastAsia="ru-RU"/>
              </w:rPr>
              <w:t xml:space="preserve"> 4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851" w:type="dxa"/>
          </w:tcPr>
          <w:p w:rsidR="002012F1" w:rsidRPr="005E5C29" w:rsidRDefault="002012F1" w:rsidP="00244BA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0 году</w:t>
            </w:r>
          </w:p>
        </w:tc>
        <w:tc>
          <w:tcPr>
            <w:tcW w:w="992" w:type="dxa"/>
          </w:tcPr>
          <w:p w:rsidR="002012F1" w:rsidRPr="005E5C29" w:rsidRDefault="00FE31F0" w:rsidP="00244BA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4 квартале</w:t>
            </w:r>
          </w:p>
        </w:tc>
        <w:tc>
          <w:tcPr>
            <w:tcW w:w="850" w:type="dxa"/>
          </w:tcPr>
          <w:p w:rsidR="002012F1" w:rsidRPr="005E5C29" w:rsidRDefault="002012F1" w:rsidP="00244BA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0 году</w:t>
            </w:r>
          </w:p>
        </w:tc>
        <w:tc>
          <w:tcPr>
            <w:tcW w:w="993" w:type="dxa"/>
          </w:tcPr>
          <w:p w:rsidR="002012F1" w:rsidRPr="005E5C29" w:rsidRDefault="00FE31F0" w:rsidP="00244BA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4 квартале</w:t>
            </w:r>
          </w:p>
        </w:tc>
        <w:tc>
          <w:tcPr>
            <w:tcW w:w="850" w:type="dxa"/>
          </w:tcPr>
          <w:p w:rsidR="002012F1" w:rsidRPr="005E5C29" w:rsidRDefault="002012F1" w:rsidP="00244BA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0 году</w:t>
            </w:r>
          </w:p>
        </w:tc>
        <w:tc>
          <w:tcPr>
            <w:tcW w:w="1134" w:type="dxa"/>
          </w:tcPr>
          <w:p w:rsidR="002012F1" w:rsidRPr="005E5C29" w:rsidRDefault="00FE31F0" w:rsidP="00244BA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4 квартале</w:t>
            </w:r>
          </w:p>
        </w:tc>
        <w:tc>
          <w:tcPr>
            <w:tcW w:w="851" w:type="dxa"/>
          </w:tcPr>
          <w:p w:rsidR="002012F1" w:rsidRPr="005E5C29" w:rsidRDefault="002012F1" w:rsidP="00244BA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0 году</w:t>
            </w:r>
          </w:p>
        </w:tc>
        <w:tc>
          <w:tcPr>
            <w:tcW w:w="1417" w:type="dxa"/>
          </w:tcPr>
          <w:p w:rsidR="002012F1" w:rsidRPr="005E5C29" w:rsidRDefault="00FE31F0" w:rsidP="00244BA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4 квартале</w:t>
            </w:r>
          </w:p>
        </w:tc>
        <w:tc>
          <w:tcPr>
            <w:tcW w:w="851" w:type="dxa"/>
            <w:vMerge/>
            <w:vAlign w:val="center"/>
          </w:tcPr>
          <w:p w:rsidR="002012F1" w:rsidRPr="005E5C29" w:rsidRDefault="002012F1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2012F1" w:rsidRPr="005E5C29" w:rsidRDefault="002012F1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12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едоставлены 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</w:p>
        </w:tc>
        <w:tc>
          <w:tcPr>
            <w:tcW w:w="851" w:type="dxa"/>
            <w:vAlign w:val="center"/>
          </w:tcPr>
          <w:p w:rsidR="00FF16F3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3558B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3558B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br w:type="page"/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851" w:type="dxa"/>
            <w:vAlign w:val="center"/>
          </w:tcPr>
          <w:p w:rsidR="000838D4" w:rsidRPr="005E5C2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</w:p>
        </w:tc>
        <w:tc>
          <w:tcPr>
            <w:tcW w:w="851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</w:p>
        </w:tc>
        <w:tc>
          <w:tcPr>
            <w:tcW w:w="851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гражданам, переселяемым из аварийного жилищного фонда</w:t>
            </w:r>
          </w:p>
        </w:tc>
        <w:tc>
          <w:tcPr>
            <w:tcW w:w="851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692A08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br w:type="page"/>
            </w:r>
            <w:r w:rsidR="000838D4"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служебного найма</w:t>
            </w:r>
          </w:p>
        </w:tc>
        <w:tc>
          <w:tcPr>
            <w:tcW w:w="851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BD6A1F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:rsidR="000838D4" w:rsidRPr="000838D4" w:rsidRDefault="00FE2175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BD6A1F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0838D4" w:rsidRPr="005E5C29" w:rsidRDefault="00FE2175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коммерческого</w:t>
            </w:r>
          </w:p>
          <w:p w:rsidR="000838D4" w:rsidRPr="005E5C29" w:rsidRDefault="000838D4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851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BD6A1F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:rsidR="000838D4" w:rsidRPr="000838D4" w:rsidRDefault="00FE2175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BD6A1F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0838D4" w:rsidRPr="005E5C29" w:rsidRDefault="00FE2175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общежитие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012F1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838D4" w:rsidRPr="000838D4" w:rsidRDefault="007F1538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38D4" w:rsidRPr="005E5C29" w:rsidRDefault="002012F1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838D4" w:rsidRPr="005E5C29" w:rsidRDefault="007F1538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61C05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маневренный фонд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38D4" w:rsidRPr="000838D4" w:rsidRDefault="00B91F78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838D4" w:rsidRPr="000838D4" w:rsidRDefault="00B91F78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38D4" w:rsidRPr="005E5C29" w:rsidRDefault="00B91F78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38D4" w:rsidRPr="005E5C29" w:rsidRDefault="00B91F78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BF5C57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3127" w:type="dxa"/>
            <w:shd w:val="clear" w:color="auto" w:fill="FFFFFF" w:themeFill="background1"/>
          </w:tcPr>
          <w:p w:rsidR="00BF5C57" w:rsidRPr="005E5C29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еализованы по договорам купли-продажи (кроме приватизации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5E5C2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5E5C2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BF5C57" w:rsidRPr="005E5C29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3127" w:type="dxa"/>
            <w:shd w:val="clear" w:color="auto" w:fill="FFFFFF" w:themeFill="background1"/>
          </w:tcPr>
          <w:p w:rsidR="00BF5C57" w:rsidRPr="005E5C29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 иным категориям граждан (указать категорию и основание предоставления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5E5C2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5E5C2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BF5C57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27" w:type="dxa"/>
            <w:shd w:val="clear" w:color="auto" w:fill="FFFFFF" w:themeFill="background1"/>
          </w:tcPr>
          <w:p w:rsidR="00BF5C57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ободны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е помещения муниципального жилищного фонд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по которым на дату размещения информации не принято решение о предоставлении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FE2175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F5C57" w:rsidRPr="000838D4" w:rsidRDefault="00FE2175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5E5C29" w:rsidRDefault="00FE2175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5E5C29" w:rsidRDefault="00FE2175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61C05" w:rsidRPr="000052C9" w:rsidTr="00B61C05">
        <w:tc>
          <w:tcPr>
            <w:tcW w:w="3544" w:type="dxa"/>
            <w:gridSpan w:val="2"/>
            <w:shd w:val="clear" w:color="auto" w:fill="FFFFFF" w:themeFill="background1"/>
          </w:tcPr>
          <w:p w:rsidR="00080A2A" w:rsidRPr="005E5C29" w:rsidRDefault="00080A2A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0A2A" w:rsidRPr="005E5C29" w:rsidRDefault="0021721C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0A2A" w:rsidRPr="005E5C29" w:rsidRDefault="0021721C" w:rsidP="00FF1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0A2A" w:rsidRPr="00080A2A" w:rsidRDefault="00BD6A1F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E217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80A2A" w:rsidRPr="00080A2A" w:rsidRDefault="00FE2175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0A2A" w:rsidRPr="00080A2A" w:rsidRDefault="00BD6A1F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E217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0A2A" w:rsidRPr="00080A2A" w:rsidRDefault="00FE2175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264C19" w:rsidRPr="000052C9" w:rsidRDefault="00264C19" w:rsidP="00BF5C57">
      <w:pPr>
        <w:rPr>
          <w:sz w:val="22"/>
          <w:szCs w:val="22"/>
        </w:rPr>
      </w:pPr>
    </w:p>
    <w:sectPr w:rsidR="00264C19" w:rsidRPr="000052C9" w:rsidSect="00BF5C57">
      <w:headerReference w:type="default" r:id="rId7"/>
      <w:pgSz w:w="16838" w:h="11906" w:orient="landscape"/>
      <w:pgMar w:top="284" w:right="1134" w:bottom="426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833" w:rsidRDefault="00B95833" w:rsidP="00E018CE">
      <w:pPr>
        <w:spacing w:after="0" w:line="240" w:lineRule="auto"/>
      </w:pPr>
      <w:r>
        <w:separator/>
      </w:r>
    </w:p>
  </w:endnote>
  <w:endnote w:type="continuationSeparator" w:id="1">
    <w:p w:rsidR="00B95833" w:rsidRDefault="00B95833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833" w:rsidRDefault="00B95833" w:rsidP="00E018CE">
      <w:pPr>
        <w:spacing w:after="0" w:line="240" w:lineRule="auto"/>
      </w:pPr>
      <w:r>
        <w:separator/>
      </w:r>
    </w:p>
  </w:footnote>
  <w:footnote w:type="continuationSeparator" w:id="1">
    <w:p w:rsidR="00B95833" w:rsidRDefault="00B95833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8981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018CE" w:rsidRPr="00E018CE" w:rsidRDefault="00C64BA9">
        <w:pPr>
          <w:pStyle w:val="a5"/>
          <w:jc w:val="center"/>
          <w:rPr>
            <w:sz w:val="24"/>
            <w:szCs w:val="24"/>
          </w:rPr>
        </w:pPr>
        <w:r w:rsidRPr="00E018CE">
          <w:rPr>
            <w:sz w:val="24"/>
            <w:szCs w:val="24"/>
          </w:rPr>
          <w:fldChar w:fldCharType="begin"/>
        </w:r>
        <w:r w:rsidR="00E018CE" w:rsidRPr="00E018CE">
          <w:rPr>
            <w:sz w:val="24"/>
            <w:szCs w:val="24"/>
          </w:rPr>
          <w:instrText>PAGE   \* MERGEFORMAT</w:instrText>
        </w:r>
        <w:r w:rsidRPr="00E018CE">
          <w:rPr>
            <w:sz w:val="24"/>
            <w:szCs w:val="24"/>
          </w:rPr>
          <w:fldChar w:fldCharType="separate"/>
        </w:r>
        <w:r w:rsidR="00BF5C57">
          <w:rPr>
            <w:noProof/>
            <w:sz w:val="24"/>
            <w:szCs w:val="24"/>
          </w:rPr>
          <w:t>2</w:t>
        </w:r>
        <w:r w:rsidRPr="00E018CE">
          <w:rPr>
            <w:sz w:val="24"/>
            <w:szCs w:val="24"/>
          </w:rPr>
          <w:fldChar w:fldCharType="end"/>
        </w:r>
      </w:p>
    </w:sdtContent>
  </w:sdt>
  <w:p w:rsidR="00E018CE" w:rsidRDefault="00E018C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FF41BA"/>
    <w:rsid w:val="0000060B"/>
    <w:rsid w:val="000052C9"/>
    <w:rsid w:val="00034B01"/>
    <w:rsid w:val="00045372"/>
    <w:rsid w:val="00067DBC"/>
    <w:rsid w:val="00080A2A"/>
    <w:rsid w:val="000838D4"/>
    <w:rsid w:val="000A63E4"/>
    <w:rsid w:val="000C0710"/>
    <w:rsid w:val="000C3D12"/>
    <w:rsid w:val="000F37E5"/>
    <w:rsid w:val="000F5BB8"/>
    <w:rsid w:val="0012613F"/>
    <w:rsid w:val="001343B4"/>
    <w:rsid w:val="001A1CDD"/>
    <w:rsid w:val="001D214D"/>
    <w:rsid w:val="001F503F"/>
    <w:rsid w:val="001F6FB2"/>
    <w:rsid w:val="002012F1"/>
    <w:rsid w:val="0021721C"/>
    <w:rsid w:val="002215BF"/>
    <w:rsid w:val="00225F8A"/>
    <w:rsid w:val="002339DF"/>
    <w:rsid w:val="00261AEF"/>
    <w:rsid w:val="00264C19"/>
    <w:rsid w:val="00276E8B"/>
    <w:rsid w:val="002D71D2"/>
    <w:rsid w:val="00322730"/>
    <w:rsid w:val="003612CD"/>
    <w:rsid w:val="0036395E"/>
    <w:rsid w:val="00363CA9"/>
    <w:rsid w:val="00372D0B"/>
    <w:rsid w:val="003834F3"/>
    <w:rsid w:val="00383ED7"/>
    <w:rsid w:val="004238BF"/>
    <w:rsid w:val="00426A5F"/>
    <w:rsid w:val="00481D67"/>
    <w:rsid w:val="004E3FB9"/>
    <w:rsid w:val="00532EA4"/>
    <w:rsid w:val="0054006A"/>
    <w:rsid w:val="0056518F"/>
    <w:rsid w:val="005874D7"/>
    <w:rsid w:val="005E5C29"/>
    <w:rsid w:val="005F0580"/>
    <w:rsid w:val="006074B6"/>
    <w:rsid w:val="00614847"/>
    <w:rsid w:val="00616393"/>
    <w:rsid w:val="00637265"/>
    <w:rsid w:val="00650F46"/>
    <w:rsid w:val="00652C30"/>
    <w:rsid w:val="00662ED5"/>
    <w:rsid w:val="0066749A"/>
    <w:rsid w:val="00671136"/>
    <w:rsid w:val="006726DF"/>
    <w:rsid w:val="00681CAC"/>
    <w:rsid w:val="00692A08"/>
    <w:rsid w:val="006D1395"/>
    <w:rsid w:val="006E1496"/>
    <w:rsid w:val="006F68D6"/>
    <w:rsid w:val="0070767A"/>
    <w:rsid w:val="0071468E"/>
    <w:rsid w:val="00737DCB"/>
    <w:rsid w:val="007632C7"/>
    <w:rsid w:val="00797A54"/>
    <w:rsid w:val="007F1538"/>
    <w:rsid w:val="008178A5"/>
    <w:rsid w:val="0083739E"/>
    <w:rsid w:val="00861594"/>
    <w:rsid w:val="00895159"/>
    <w:rsid w:val="008E1CD6"/>
    <w:rsid w:val="008F3A5E"/>
    <w:rsid w:val="00904FE6"/>
    <w:rsid w:val="0093558B"/>
    <w:rsid w:val="00943B37"/>
    <w:rsid w:val="00961DE3"/>
    <w:rsid w:val="009A1F7A"/>
    <w:rsid w:val="009E3E1C"/>
    <w:rsid w:val="00A074CF"/>
    <w:rsid w:val="00A92CE7"/>
    <w:rsid w:val="00A94DBC"/>
    <w:rsid w:val="00AB1A1D"/>
    <w:rsid w:val="00AC2819"/>
    <w:rsid w:val="00AF3140"/>
    <w:rsid w:val="00B47A5D"/>
    <w:rsid w:val="00B56726"/>
    <w:rsid w:val="00B61C05"/>
    <w:rsid w:val="00B77CB4"/>
    <w:rsid w:val="00B91F78"/>
    <w:rsid w:val="00B954A3"/>
    <w:rsid w:val="00B95833"/>
    <w:rsid w:val="00BC6A3A"/>
    <w:rsid w:val="00BD181F"/>
    <w:rsid w:val="00BD6A1F"/>
    <w:rsid w:val="00BE1578"/>
    <w:rsid w:val="00BF15AA"/>
    <w:rsid w:val="00BF5C57"/>
    <w:rsid w:val="00C544C2"/>
    <w:rsid w:val="00C64BA9"/>
    <w:rsid w:val="00C75EB9"/>
    <w:rsid w:val="00C817C5"/>
    <w:rsid w:val="00C853BC"/>
    <w:rsid w:val="00CC0EF0"/>
    <w:rsid w:val="00CE2BFF"/>
    <w:rsid w:val="00CF57CE"/>
    <w:rsid w:val="00D365D8"/>
    <w:rsid w:val="00D57E2D"/>
    <w:rsid w:val="00D66526"/>
    <w:rsid w:val="00D933A6"/>
    <w:rsid w:val="00DB2330"/>
    <w:rsid w:val="00DF5601"/>
    <w:rsid w:val="00E018CE"/>
    <w:rsid w:val="00E121B3"/>
    <w:rsid w:val="00E256F9"/>
    <w:rsid w:val="00E71203"/>
    <w:rsid w:val="00F33B96"/>
    <w:rsid w:val="00F433E2"/>
    <w:rsid w:val="00F860AC"/>
    <w:rsid w:val="00F954A7"/>
    <w:rsid w:val="00FA41FB"/>
    <w:rsid w:val="00FB5ED9"/>
    <w:rsid w:val="00FD1D12"/>
    <w:rsid w:val="00FE2175"/>
    <w:rsid w:val="00FE31F0"/>
    <w:rsid w:val="00FF16F3"/>
    <w:rsid w:val="00FF4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3977-EBA4-45AB-A880-47FA8D98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Елена Юрьевна</dc:creator>
  <cp:lastModifiedBy>Subsid</cp:lastModifiedBy>
  <cp:revision>23</cp:revision>
  <cp:lastPrinted>2019-01-15T10:38:00Z</cp:lastPrinted>
  <dcterms:created xsi:type="dcterms:W3CDTF">2018-01-30T07:51:00Z</dcterms:created>
  <dcterms:modified xsi:type="dcterms:W3CDTF">2021-01-15T11:51:00Z</dcterms:modified>
</cp:coreProperties>
</file>